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478"/>
      </w:tblGrid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D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93051C" w:rsidP="0005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5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0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05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F6265">
        <w:trPr>
          <w:trHeight w:val="16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40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9F6265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40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C31889"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604B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C3188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04B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 w:rsidRPr="00A8589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4051A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0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4051A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0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00 240</w:t>
            </w:r>
          </w:p>
        </w:tc>
      </w:tr>
      <w:tr w:rsidR="001A764C" w:rsidRPr="00A8589C" w:rsidTr="009F6265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D83E4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700 240</w:t>
            </w:r>
          </w:p>
        </w:tc>
      </w:tr>
      <w:tr w:rsidR="006B32BB" w:rsidRPr="00A8589C" w:rsidTr="009F6265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</w:t>
            </w:r>
            <w:r w:rsidR="009B313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D83E4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700 240</w:t>
            </w:r>
          </w:p>
        </w:tc>
      </w:tr>
      <w:tr w:rsidR="001A764C" w:rsidRPr="00A8589C" w:rsidTr="009F6265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83E4D" w:rsidRPr="00A8589C" w:rsidTr="00D83E4D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E4D" w:rsidRPr="00A8589C" w:rsidRDefault="00D83E4D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 w:rsidR="008161A0">
              <w:rPr>
                <w:rFonts w:ascii="Times New Roman" w:hAnsi="Times New Roman" w:cs="Times New Roman"/>
              </w:rPr>
              <w:t xml:space="preserve"> </w:t>
            </w:r>
            <w:r w:rsidRPr="00336BBA">
              <w:rPr>
                <w:rFonts w:ascii="Times New Roman" w:hAnsi="Times New Roman" w:cs="Times New Roman"/>
              </w:rPr>
              <w:t>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 240</w:t>
            </w:r>
          </w:p>
        </w:tc>
      </w:tr>
      <w:tr w:rsidR="001A764C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 240</w:t>
            </w:r>
          </w:p>
        </w:tc>
      </w:tr>
      <w:tr w:rsidR="009B7A9C" w:rsidRPr="00A8589C" w:rsidTr="009F6265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D00D0A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83E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9F6265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A53FB" w:rsidRPr="00A8589C" w:rsidTr="009F6265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B" w:rsidRPr="00A8589C" w:rsidRDefault="00DB62D6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</w:t>
            </w:r>
            <w:r w:rsidR="00D8071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DB62D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DB62D6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53474B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A4AA8" w:rsidRPr="00A858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9F6265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D83E4D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85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9F6265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D83E4D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85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D83E4D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85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="009E78A9">
              <w:rPr>
                <w:rFonts w:ascii="Times New Roman" w:eastAsia="Calibri" w:hAnsi="Times New Roman" w:cs="Times New Roman"/>
              </w:rPr>
              <w:t>-20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9F6265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AE374F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4F" w:rsidRPr="00A8589C" w:rsidRDefault="00AE374F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A58E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02491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D83E4D">
              <w:rPr>
                <w:rFonts w:ascii="Times New Roman" w:eastAsia="Times New Roman" w:hAnsi="Times New Roman" w:cs="Times New Roman"/>
                <w:b/>
                <w:lang w:eastAsia="ru-RU"/>
              </w:rPr>
              <w:t>091</w:t>
            </w:r>
            <w:r w:rsidR="00024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A58E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09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A31A6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 xml:space="preserve">эстетического </w:t>
            </w:r>
            <w:r w:rsidRPr="00A31A6C">
              <w:rPr>
                <w:rFonts w:ascii="Times New Roman" w:hAnsi="Times New Roman" w:cs="Times New Roman"/>
              </w:rPr>
              <w:lastRenderedPageBreak/>
              <w:t>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1A58E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503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09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 w:rsidR="00D83E4D">
              <w:rPr>
                <w:rFonts w:ascii="Times New Roman" w:eastAsia="Calibri" w:hAnsi="Times New Roman" w:cs="Times New Roman"/>
              </w:rPr>
              <w:t>24</w:t>
            </w:r>
            <w:r w:rsidR="00024913">
              <w:rPr>
                <w:rFonts w:ascii="Times New Roman" w:eastAsia="Calibri" w:hAnsi="Times New Roman" w:cs="Times New Roman"/>
              </w:rPr>
              <w:t>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BA07B9">
              <w:rPr>
                <w:rFonts w:ascii="Times New Roman" w:eastAsia="Calibri" w:hAnsi="Times New Roman" w:cs="Times New Roman"/>
              </w:rPr>
              <w:t>24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083BF8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C25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083BF8" w:rsidRPr="00A8589C" w:rsidRDefault="00D83E4D" w:rsidP="001A58E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81 5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D83E4D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78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24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3D738E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AF17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C04140" w:rsidP="004C261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4C2618">
              <w:rPr>
                <w:rFonts w:ascii="Times New Roman" w:eastAsia="Calibri" w:hAnsi="Times New Roman" w:cs="Times New Roman"/>
                <w:b/>
              </w:rPr>
              <w:t>52</w:t>
            </w:r>
            <w:r w:rsidR="00083BF8"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</w:t>
            </w:r>
            <w:r w:rsidR="00AF177D">
              <w:t>20</w:t>
            </w:r>
            <w:r w:rsidRPr="007A02A7">
              <w:t>-20</w:t>
            </w:r>
            <w:r w:rsidR="009E78A9">
              <w:t>2</w:t>
            </w:r>
            <w:r w:rsidR="00AF177D">
              <w:t>2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  <w:r w:rsidR="00083BF8"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646D9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142F6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F226E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226E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AF177D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</w:t>
            </w:r>
            <w:r w:rsidR="00AF177D">
              <w:t>20</w:t>
            </w:r>
            <w:r w:rsidRPr="00F12529">
              <w:t xml:space="preserve"> и плановый период 20</w:t>
            </w:r>
            <w:r w:rsidR="00590A35">
              <w:t>2</w:t>
            </w:r>
            <w:r w:rsidR="00AF177D">
              <w:t>1</w:t>
            </w:r>
            <w:r w:rsidRPr="00F12529">
              <w:t>-202</w:t>
            </w:r>
            <w:r w:rsidR="00AF177D">
              <w:t>2</w:t>
            </w:r>
            <w:r w:rsidRPr="00F12529"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2646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AF17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области на 2020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</w:t>
            </w:r>
            <w:r w:rsidR="00AF177D">
              <w:rPr>
                <w:rFonts w:ascii="Times New Roman" w:hAnsi="Times New Roman" w:cs="Times New Roman"/>
                <w:b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20DA8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920DA8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20DA8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AF177D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539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294 597</w:t>
            </w:r>
          </w:p>
        </w:tc>
      </w:tr>
      <w:tr w:rsidR="00083BF8" w:rsidRPr="00A8589C" w:rsidTr="009F6265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F226E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0539F0">
              <w:rPr>
                <w:rFonts w:ascii="Times New Roman" w:eastAsia="Times New Roman" w:hAnsi="Times New Roman" w:cs="Times New Roman"/>
                <w:iCs/>
                <w:lang w:eastAsia="ru-RU"/>
              </w:rPr>
              <w:t> 294 597</w:t>
            </w:r>
          </w:p>
        </w:tc>
      </w:tr>
      <w:tr w:rsidR="00083BF8" w:rsidRPr="00A8589C" w:rsidTr="009F6265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F226E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0539F0">
              <w:rPr>
                <w:rFonts w:ascii="Times New Roman" w:eastAsia="Times New Roman" w:hAnsi="Times New Roman" w:cs="Times New Roman"/>
                <w:iCs/>
                <w:lang w:eastAsia="ru-RU"/>
              </w:rPr>
              <w:t> 294 597</w:t>
            </w:r>
          </w:p>
        </w:tc>
      </w:tr>
      <w:tr w:rsidR="00083BF8" w:rsidRPr="00A8589C" w:rsidTr="009F6265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2E10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2E10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39F0">
              <w:rPr>
                <w:rFonts w:ascii="Times New Roman" w:eastAsia="Times New Roman" w:hAnsi="Times New Roman" w:cs="Times New Roman"/>
                <w:lang w:eastAsia="ru-RU"/>
              </w:rPr>
              <w:t> 760 876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39F0">
              <w:rPr>
                <w:rFonts w:ascii="Times New Roman" w:eastAsia="Times New Roman" w:hAnsi="Times New Roman" w:cs="Times New Roman"/>
                <w:lang w:eastAsia="ru-RU"/>
              </w:rPr>
              <w:t> 760 876</w:t>
            </w:r>
          </w:p>
        </w:tc>
      </w:tr>
      <w:tr w:rsidR="00083BF8" w:rsidRPr="00A8589C" w:rsidTr="009F626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 464 721</w:t>
            </w:r>
          </w:p>
        </w:tc>
      </w:tr>
      <w:tr w:rsidR="00083BF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 464 721</w:t>
            </w:r>
          </w:p>
        </w:tc>
      </w:tr>
      <w:tr w:rsidR="00E63BC5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9E6054" w:rsidRDefault="00E63BC5" w:rsidP="00E63BC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«Подпрограмма Повышение безопасности дорожного движения на территории Кукобойского сельского поселения Ярославской области на 2020-2022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2E10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2D">
              <w:rPr>
                <w:rFonts w:ascii="Times New Roman" w:hAnsi="Times New Roman" w:cs="Times New Roman"/>
                <w:sz w:val="24"/>
                <w:szCs w:val="24"/>
              </w:rPr>
              <w:t>совершенствование      организации      движения транспорта и пешеходов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E63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на территории Кукобойского сельского поселения Ярославской области на 2020-2022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126358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AF1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0-2022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126358" w:rsidRDefault="00E63BC5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126358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126358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E63BC5" w:rsidRPr="00A8589C" w:rsidTr="00126358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AF1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02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E63BC5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E63BC5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02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E63BC5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E63BC5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630 170</w:t>
            </w:r>
          </w:p>
        </w:tc>
      </w:tr>
      <w:tr w:rsidR="00E63BC5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E63BC5" w:rsidRPr="00A8589C" w:rsidTr="00920DA8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E63BC5" w:rsidRPr="00A8589C" w:rsidTr="00920DA8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 3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6</w:t>
            </w:r>
          </w:p>
        </w:tc>
      </w:tr>
      <w:tr w:rsidR="00E63BC5" w:rsidRPr="00A8589C" w:rsidTr="00920DA8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90 893</w:t>
            </w:r>
          </w:p>
        </w:tc>
      </w:tr>
      <w:tr w:rsidR="00E63BC5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2 233</w:t>
            </w:r>
          </w:p>
        </w:tc>
      </w:tr>
      <w:tr w:rsidR="00E63BC5" w:rsidRPr="00A8589C" w:rsidTr="00920DA8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500</w:t>
            </w:r>
          </w:p>
        </w:tc>
      </w:tr>
      <w:tr w:rsidR="00E63BC5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 374</w:t>
            </w:r>
          </w:p>
        </w:tc>
      </w:tr>
      <w:tr w:rsidR="00E63BC5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2A26B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374</w:t>
            </w:r>
          </w:p>
        </w:tc>
      </w:tr>
      <w:tr w:rsidR="00E63BC5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E63BC5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63BC5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8 000</w:t>
            </w:r>
          </w:p>
        </w:tc>
      </w:tr>
      <w:tr w:rsidR="00E63BC5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63BC5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5 170</w:t>
            </w:r>
          </w:p>
        </w:tc>
      </w:tr>
      <w:tr w:rsidR="00E63BC5" w:rsidRPr="00A8589C" w:rsidTr="009F6265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 170</w:t>
            </w:r>
          </w:p>
        </w:tc>
      </w:tr>
      <w:tr w:rsidR="00E63BC5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 203 007</w:t>
            </w:r>
          </w:p>
        </w:tc>
      </w:tr>
      <w:tr w:rsidR="00E63BC5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BC5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BC5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E63BC5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1A764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5052"/>
    <w:rsid w:val="00022936"/>
    <w:rsid w:val="00024913"/>
    <w:rsid w:val="000539F0"/>
    <w:rsid w:val="00055B08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F0ADA"/>
    <w:rsid w:val="000F36D7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5BA3"/>
    <w:rsid w:val="00231055"/>
    <w:rsid w:val="002371D9"/>
    <w:rsid w:val="0024109D"/>
    <w:rsid w:val="00247AC3"/>
    <w:rsid w:val="00253566"/>
    <w:rsid w:val="0025514B"/>
    <w:rsid w:val="002646D9"/>
    <w:rsid w:val="0026544E"/>
    <w:rsid w:val="00276A3B"/>
    <w:rsid w:val="00292F97"/>
    <w:rsid w:val="002A26BC"/>
    <w:rsid w:val="002A3493"/>
    <w:rsid w:val="002C1D7C"/>
    <w:rsid w:val="002D1107"/>
    <w:rsid w:val="002E102D"/>
    <w:rsid w:val="002F50C6"/>
    <w:rsid w:val="002F6915"/>
    <w:rsid w:val="00305B3E"/>
    <w:rsid w:val="00307405"/>
    <w:rsid w:val="0031091F"/>
    <w:rsid w:val="00315436"/>
    <w:rsid w:val="0033156D"/>
    <w:rsid w:val="00333915"/>
    <w:rsid w:val="00333A24"/>
    <w:rsid w:val="00336C79"/>
    <w:rsid w:val="00337A1C"/>
    <w:rsid w:val="00344CF5"/>
    <w:rsid w:val="00345A49"/>
    <w:rsid w:val="003512E4"/>
    <w:rsid w:val="003619D4"/>
    <w:rsid w:val="00371261"/>
    <w:rsid w:val="00377526"/>
    <w:rsid w:val="003A1C15"/>
    <w:rsid w:val="003A273B"/>
    <w:rsid w:val="003A31C0"/>
    <w:rsid w:val="003B6FC8"/>
    <w:rsid w:val="003D738E"/>
    <w:rsid w:val="0040387F"/>
    <w:rsid w:val="004051A6"/>
    <w:rsid w:val="0040617C"/>
    <w:rsid w:val="00425DE8"/>
    <w:rsid w:val="00433AE1"/>
    <w:rsid w:val="004374AB"/>
    <w:rsid w:val="00455A0D"/>
    <w:rsid w:val="00466C90"/>
    <w:rsid w:val="0047427D"/>
    <w:rsid w:val="00484730"/>
    <w:rsid w:val="00487F06"/>
    <w:rsid w:val="004B37EE"/>
    <w:rsid w:val="004C2618"/>
    <w:rsid w:val="004C660F"/>
    <w:rsid w:val="004D2B82"/>
    <w:rsid w:val="004D34E5"/>
    <w:rsid w:val="004D373F"/>
    <w:rsid w:val="004E4D94"/>
    <w:rsid w:val="004F2E8A"/>
    <w:rsid w:val="004F3E2D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453C"/>
    <w:rsid w:val="005C0F31"/>
    <w:rsid w:val="005C73BC"/>
    <w:rsid w:val="005D5FF7"/>
    <w:rsid w:val="005E0152"/>
    <w:rsid w:val="005F76B9"/>
    <w:rsid w:val="006027C4"/>
    <w:rsid w:val="00604BA2"/>
    <w:rsid w:val="00621FB6"/>
    <w:rsid w:val="00630FD9"/>
    <w:rsid w:val="00655B09"/>
    <w:rsid w:val="00661846"/>
    <w:rsid w:val="00670CB7"/>
    <w:rsid w:val="00683A4D"/>
    <w:rsid w:val="00696EA1"/>
    <w:rsid w:val="006A4AA8"/>
    <w:rsid w:val="006B32BB"/>
    <w:rsid w:val="006C1EFD"/>
    <w:rsid w:val="006D1517"/>
    <w:rsid w:val="006E62CE"/>
    <w:rsid w:val="006F193E"/>
    <w:rsid w:val="006F453A"/>
    <w:rsid w:val="00724779"/>
    <w:rsid w:val="007248F3"/>
    <w:rsid w:val="007332C6"/>
    <w:rsid w:val="0074472F"/>
    <w:rsid w:val="007448D1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D5458"/>
    <w:rsid w:val="007E3C25"/>
    <w:rsid w:val="007F46A5"/>
    <w:rsid w:val="00815E8A"/>
    <w:rsid w:val="008161A0"/>
    <w:rsid w:val="00830F84"/>
    <w:rsid w:val="00831943"/>
    <w:rsid w:val="00863197"/>
    <w:rsid w:val="008634AA"/>
    <w:rsid w:val="008722CA"/>
    <w:rsid w:val="00875DD9"/>
    <w:rsid w:val="00880180"/>
    <w:rsid w:val="008A0D0B"/>
    <w:rsid w:val="008A0F69"/>
    <w:rsid w:val="008A6DF3"/>
    <w:rsid w:val="008A79EE"/>
    <w:rsid w:val="008B174F"/>
    <w:rsid w:val="008C23AE"/>
    <w:rsid w:val="008C5421"/>
    <w:rsid w:val="008D038E"/>
    <w:rsid w:val="008F2FA1"/>
    <w:rsid w:val="008F4D1A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81650"/>
    <w:rsid w:val="00995346"/>
    <w:rsid w:val="00997CF6"/>
    <w:rsid w:val="009A6B1B"/>
    <w:rsid w:val="009B313E"/>
    <w:rsid w:val="009B7A9C"/>
    <w:rsid w:val="009C0AE8"/>
    <w:rsid w:val="009C460B"/>
    <w:rsid w:val="009D34DA"/>
    <w:rsid w:val="009E1C86"/>
    <w:rsid w:val="009E23FE"/>
    <w:rsid w:val="009E6054"/>
    <w:rsid w:val="009E78A9"/>
    <w:rsid w:val="009F5632"/>
    <w:rsid w:val="009F6265"/>
    <w:rsid w:val="00A01C62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B1702"/>
    <w:rsid w:val="00AD6AC5"/>
    <w:rsid w:val="00AD746B"/>
    <w:rsid w:val="00AE374F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539C7"/>
    <w:rsid w:val="00B6501A"/>
    <w:rsid w:val="00B70616"/>
    <w:rsid w:val="00B71AE3"/>
    <w:rsid w:val="00BA07B9"/>
    <w:rsid w:val="00BB54B1"/>
    <w:rsid w:val="00BC4829"/>
    <w:rsid w:val="00BC67C0"/>
    <w:rsid w:val="00BD6D6F"/>
    <w:rsid w:val="00BE26B8"/>
    <w:rsid w:val="00BF3D19"/>
    <w:rsid w:val="00C025E1"/>
    <w:rsid w:val="00C04140"/>
    <w:rsid w:val="00C07708"/>
    <w:rsid w:val="00C230DC"/>
    <w:rsid w:val="00C266EF"/>
    <w:rsid w:val="00C31889"/>
    <w:rsid w:val="00C76F39"/>
    <w:rsid w:val="00C90B0F"/>
    <w:rsid w:val="00C957C8"/>
    <w:rsid w:val="00CB5ECA"/>
    <w:rsid w:val="00CD2CC7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68CB"/>
    <w:rsid w:val="00D36988"/>
    <w:rsid w:val="00D371DD"/>
    <w:rsid w:val="00D43230"/>
    <w:rsid w:val="00D46126"/>
    <w:rsid w:val="00D51BAD"/>
    <w:rsid w:val="00D55432"/>
    <w:rsid w:val="00D60858"/>
    <w:rsid w:val="00D61D38"/>
    <w:rsid w:val="00D805FF"/>
    <w:rsid w:val="00D80717"/>
    <w:rsid w:val="00D83E4D"/>
    <w:rsid w:val="00D87753"/>
    <w:rsid w:val="00D95AE6"/>
    <w:rsid w:val="00DB3255"/>
    <w:rsid w:val="00DB62D6"/>
    <w:rsid w:val="00DC4F83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53C87"/>
    <w:rsid w:val="00E5641A"/>
    <w:rsid w:val="00E61AD8"/>
    <w:rsid w:val="00E63BC5"/>
    <w:rsid w:val="00E761EB"/>
    <w:rsid w:val="00E84E42"/>
    <w:rsid w:val="00E85178"/>
    <w:rsid w:val="00E9248D"/>
    <w:rsid w:val="00E9493B"/>
    <w:rsid w:val="00EA5254"/>
    <w:rsid w:val="00EB1931"/>
    <w:rsid w:val="00EB2096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21CF"/>
    <w:rsid w:val="00F40535"/>
    <w:rsid w:val="00F4303F"/>
    <w:rsid w:val="00F50326"/>
    <w:rsid w:val="00F5090B"/>
    <w:rsid w:val="00F578F1"/>
    <w:rsid w:val="00F65B9D"/>
    <w:rsid w:val="00F671CA"/>
    <w:rsid w:val="00F76B01"/>
    <w:rsid w:val="00F76C14"/>
    <w:rsid w:val="00F935C1"/>
    <w:rsid w:val="00F9740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7B17-4D29-4359-A15F-5E65ADD9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9</cp:revision>
  <cp:lastPrinted>2017-01-17T09:14:00Z</cp:lastPrinted>
  <dcterms:created xsi:type="dcterms:W3CDTF">2013-11-18T06:38:00Z</dcterms:created>
  <dcterms:modified xsi:type="dcterms:W3CDTF">2020-01-14T07:41:00Z</dcterms:modified>
</cp:coreProperties>
</file>